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BF" w:rsidRDefault="00964DBF" w:rsidP="00964D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E828EB">
        <w:rPr>
          <w:rFonts w:ascii="Times New Roman" w:hAnsi="Times New Roman" w:cs="Times New Roman"/>
          <w:sz w:val="32"/>
          <w:szCs w:val="32"/>
        </w:rPr>
        <w:t>униципальное дошкольное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t xml:space="preserve"> «Детский сад №47»</w:t>
      </w:r>
    </w:p>
    <w:p w:rsidR="00964DBF" w:rsidRDefault="00964DBF" w:rsidP="00964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BF" w:rsidRDefault="00964DBF" w:rsidP="00964DBF">
      <w:pPr>
        <w:rPr>
          <w:rFonts w:ascii="Times New Roman" w:hAnsi="Times New Roman" w:cs="Times New Roman"/>
          <w:sz w:val="32"/>
          <w:szCs w:val="32"/>
        </w:rPr>
      </w:pPr>
    </w:p>
    <w:p w:rsidR="00964DBF" w:rsidRPr="00E828EB" w:rsidRDefault="00E828EB" w:rsidP="00964DB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28EB">
        <w:rPr>
          <w:rFonts w:ascii="Times New Roman" w:hAnsi="Times New Roman" w:cs="Times New Roman"/>
          <w:b/>
          <w:sz w:val="44"/>
          <w:szCs w:val="44"/>
        </w:rPr>
        <w:t>Совместное мероприятие</w:t>
      </w:r>
    </w:p>
    <w:p w:rsidR="00964DBF" w:rsidRDefault="00E828EB" w:rsidP="00964DB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рогулка в лес».</w:t>
      </w: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вместная прогулка родителей с детьми </w:t>
      </w: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2 младшей группы в выходной день </w:t>
      </w: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Тверицком бору.</w:t>
      </w: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828EB" w:rsidRDefault="00964DBF" w:rsidP="00964DBF">
      <w:pPr>
        <w:jc w:val="right"/>
        <w:rPr>
          <w:rFonts w:ascii="Times New Roman" w:hAnsi="Times New Roman" w:cs="Times New Roman"/>
          <w:sz w:val="36"/>
          <w:szCs w:val="36"/>
        </w:rPr>
      </w:pPr>
      <w:r w:rsidRPr="00964DBF">
        <w:rPr>
          <w:rFonts w:ascii="Times New Roman" w:hAnsi="Times New Roman" w:cs="Times New Roman"/>
          <w:sz w:val="36"/>
          <w:szCs w:val="36"/>
        </w:rPr>
        <w:t>Кокошкина З</w:t>
      </w:r>
      <w:r w:rsidR="00E828EB">
        <w:rPr>
          <w:rFonts w:ascii="Times New Roman" w:hAnsi="Times New Roman" w:cs="Times New Roman"/>
          <w:sz w:val="36"/>
          <w:szCs w:val="36"/>
        </w:rPr>
        <w:t xml:space="preserve">угура </w:t>
      </w:r>
      <w:r w:rsidRPr="00964DBF">
        <w:rPr>
          <w:rFonts w:ascii="Times New Roman" w:hAnsi="Times New Roman" w:cs="Times New Roman"/>
          <w:sz w:val="36"/>
          <w:szCs w:val="36"/>
        </w:rPr>
        <w:t>Г</w:t>
      </w:r>
      <w:r w:rsidR="00E828EB">
        <w:rPr>
          <w:rFonts w:ascii="Times New Roman" w:hAnsi="Times New Roman" w:cs="Times New Roman"/>
          <w:sz w:val="36"/>
          <w:szCs w:val="36"/>
        </w:rPr>
        <w:t xml:space="preserve">алимовна, </w:t>
      </w:r>
    </w:p>
    <w:p w:rsidR="00964DBF" w:rsidRDefault="00E828EB" w:rsidP="00964DB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ь,</w:t>
      </w:r>
    </w:p>
    <w:p w:rsidR="00E828EB" w:rsidRPr="00964DBF" w:rsidRDefault="00E828EB" w:rsidP="00964DB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вая квалификационная категория.</w:t>
      </w: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4DBF" w:rsidRDefault="00964DBF" w:rsidP="00E828EB">
      <w:pPr>
        <w:rPr>
          <w:rFonts w:ascii="Times New Roman" w:hAnsi="Times New Roman" w:cs="Times New Roman"/>
          <w:sz w:val="40"/>
          <w:szCs w:val="40"/>
        </w:rPr>
      </w:pPr>
    </w:p>
    <w:p w:rsidR="00964DBF" w:rsidRPr="00E828EB" w:rsidRDefault="00964DBF" w:rsidP="00964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8EB">
        <w:rPr>
          <w:rFonts w:ascii="Times New Roman" w:hAnsi="Times New Roman" w:cs="Times New Roman"/>
          <w:sz w:val="24"/>
          <w:szCs w:val="24"/>
        </w:rPr>
        <w:t>Ярославль, 2015 г.</w:t>
      </w:r>
    </w:p>
    <w:p w:rsidR="00964DBF" w:rsidRDefault="00964DBF" w:rsidP="00964DB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гулка в лес.</w:t>
      </w:r>
    </w:p>
    <w:p w:rsidR="00964DBF" w:rsidRDefault="00964DBF" w:rsidP="00964DB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местная прогулка родителей с детьми 2 младшей группы в выходной день в Тверицком бору.</w:t>
      </w:r>
    </w:p>
    <w:p w:rsidR="00964DBF" w:rsidRDefault="00964DBF" w:rsidP="00964DB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64DBF" w:rsidRDefault="00964DBF" w:rsidP="00964DB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Актуализировать и дополнить представления родителей о том, как организовать прогулку в выходной день</w:t>
      </w:r>
      <w:r w:rsidR="005A6E95">
        <w:rPr>
          <w:rFonts w:ascii="Times New Roman" w:hAnsi="Times New Roman" w:cs="Times New Roman"/>
          <w:sz w:val="32"/>
          <w:szCs w:val="32"/>
        </w:rPr>
        <w:t xml:space="preserve"> интересной и полезной для ребенка.</w:t>
      </w:r>
    </w:p>
    <w:p w:rsidR="005A6E95" w:rsidRDefault="005A6E95" w:rsidP="00964DB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Задач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6E95" w:rsidRDefault="005A6E95" w:rsidP="005A6E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6E95">
        <w:rPr>
          <w:rFonts w:ascii="Times New Roman" w:hAnsi="Times New Roman" w:cs="Times New Roman"/>
          <w:sz w:val="32"/>
          <w:szCs w:val="32"/>
        </w:rPr>
        <w:t>Познакомить родителей с различными играми, с принци</w:t>
      </w:r>
      <w:r>
        <w:rPr>
          <w:rFonts w:ascii="Times New Roman" w:hAnsi="Times New Roman" w:cs="Times New Roman"/>
          <w:sz w:val="32"/>
          <w:szCs w:val="32"/>
        </w:rPr>
        <w:t>пами и приемами их организации;</w:t>
      </w:r>
    </w:p>
    <w:p w:rsidR="005A6E95" w:rsidRDefault="005A6E95" w:rsidP="005A6E9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у родителей навыки общения с ребенком в совместных играх и сделать это общение более интересным и взаимоудовлетворяющим.</w:t>
      </w:r>
    </w:p>
    <w:p w:rsidR="005A6E95" w:rsidRDefault="005A6E95" w:rsidP="005A6E9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6E95" w:rsidRDefault="005A6E95" w:rsidP="005A6E9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Ход развлечен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6E95" w:rsidRDefault="005A6E95" w:rsidP="005A6E9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се семьи собрались в указанное время на опушке Тверицкого бора).</w:t>
      </w:r>
    </w:p>
    <w:p w:rsidR="005A6E95" w:rsidRDefault="005A6E95" w:rsidP="005A6E9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На осеннюю прогулку</w:t>
      </w:r>
    </w:p>
    <w:p w:rsidR="005A6E95" w:rsidRDefault="005A6E95" w:rsidP="005A6E9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Приглашаю Вас пойти</w:t>
      </w:r>
    </w:p>
    <w:p w:rsidR="005A6E95" w:rsidRDefault="005A6E95" w:rsidP="005A6E9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Интересней приключения</w:t>
      </w:r>
    </w:p>
    <w:p w:rsidR="005A6E95" w:rsidRDefault="005A6E95" w:rsidP="005A6E9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Вам ребята не найти</w:t>
      </w:r>
    </w:p>
    <w:p w:rsidR="005A6E95" w:rsidRDefault="005A6E95" w:rsidP="005A6E9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В бор гулять сейчас пойдем</w:t>
      </w:r>
    </w:p>
    <w:p w:rsidR="005A6E95" w:rsidRDefault="005A6E95" w:rsidP="005A6E9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Время чудно проведем.</w:t>
      </w:r>
    </w:p>
    <w:p w:rsidR="005A6E95" w:rsidRDefault="005A6E95" w:rsidP="005A6E9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оходят по дорожке на выбранную заранее полянку).</w:t>
      </w:r>
    </w:p>
    <w:p w:rsidR="005A6E95" w:rsidRPr="005A6E95" w:rsidRDefault="005A6E95" w:rsidP="005A6E9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6E95">
        <w:rPr>
          <w:rFonts w:ascii="Times New Roman" w:hAnsi="Times New Roman" w:cs="Times New Roman"/>
          <w:sz w:val="32"/>
          <w:szCs w:val="32"/>
          <w:u w:val="single"/>
        </w:rPr>
        <w:t>Наблюдение «Деревья осенью».</w:t>
      </w:r>
    </w:p>
    <w:p w:rsidR="005A6E95" w:rsidRDefault="005A6E95" w:rsidP="005A6E95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видеть красоту осеннего убранства лесной поляны (золотые березки, разноцветные клены, зеленые высокие сосны). Развивать наблюдательность, обогащать словарный запас детей.</w:t>
      </w:r>
    </w:p>
    <w:p w:rsidR="005A6E95" w:rsidRPr="005A6E95" w:rsidRDefault="005A6E95" w:rsidP="005A6E9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гры с собранными листьями.</w:t>
      </w:r>
    </w:p>
    <w:p w:rsidR="005A6E95" w:rsidRDefault="005A6E95" w:rsidP="005A6E95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тимулировать самостоятельность выполнение движений с листьями (по показу взрослыми по очереди). Развивать чувство ритма.</w:t>
      </w:r>
    </w:p>
    <w:p w:rsidR="005A6E95" w:rsidRPr="00547021" w:rsidRDefault="00547021" w:rsidP="005A6E9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Подвижная игра «Совушка – Сова». </w:t>
      </w:r>
    </w:p>
    <w:p w:rsidR="00547021" w:rsidRDefault="00547021" w:rsidP="00547021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 роли совушки вначале выступают взрослые, затем дети по желанию).</w:t>
      </w:r>
    </w:p>
    <w:p w:rsidR="00547021" w:rsidRDefault="00547021" w:rsidP="00547021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умение детей действовать в соответствии с текстом художественного слова игры</w:t>
      </w:r>
      <w:r w:rsidR="0092758B">
        <w:rPr>
          <w:rFonts w:ascii="Times New Roman" w:hAnsi="Times New Roman" w:cs="Times New Roman"/>
          <w:sz w:val="32"/>
          <w:szCs w:val="32"/>
        </w:rPr>
        <w:t>, точно выполнять игровые действия. Развивать ловкость, реакцию.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ушка-сова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ая голова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еточке сидит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друг как полетит…Ух…</w:t>
      </w:r>
    </w:p>
    <w:p w:rsidR="0092758B" w:rsidRDefault="0092758B" w:rsidP="0092758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Хороводная игра «В лесу, лесочке…».</w:t>
      </w:r>
    </w:p>
    <w:p w:rsidR="0092758B" w:rsidRDefault="0092758B" w:rsidP="0092758B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ь детей выполнять движения под ритмичный текст игры. Вызывать эмоциональный отклик на свое имя.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есу, лесочке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ракитовым кусточком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т…(</w:t>
      </w:r>
      <w:proofErr w:type="gramStart"/>
      <w:r>
        <w:rPr>
          <w:rFonts w:ascii="Times New Roman" w:hAnsi="Times New Roman" w:cs="Times New Roman"/>
          <w:sz w:val="32"/>
          <w:szCs w:val="32"/>
        </w:rPr>
        <w:t>имя..</w:t>
      </w:r>
      <w:proofErr w:type="gramEnd"/>
      <w:r>
        <w:rPr>
          <w:rFonts w:ascii="Times New Roman" w:hAnsi="Times New Roman" w:cs="Times New Roman"/>
          <w:sz w:val="32"/>
          <w:szCs w:val="32"/>
        </w:rPr>
        <w:t>) в холодочке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тихонечко пойдем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н..</w:t>
      </w:r>
      <w:proofErr w:type="gramEnd"/>
      <w:r>
        <w:rPr>
          <w:rFonts w:ascii="Times New Roman" w:hAnsi="Times New Roman" w:cs="Times New Roman"/>
          <w:sz w:val="32"/>
          <w:szCs w:val="32"/>
        </w:rPr>
        <w:t>(имя..) сбережем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(</w:t>
      </w:r>
      <w:proofErr w:type="gramStart"/>
      <w:r>
        <w:rPr>
          <w:rFonts w:ascii="Times New Roman" w:hAnsi="Times New Roman" w:cs="Times New Roman"/>
          <w:sz w:val="32"/>
          <w:szCs w:val="32"/>
        </w:rPr>
        <w:t>имя..</w:t>
      </w:r>
      <w:proofErr w:type="gramEnd"/>
      <w:r>
        <w:rPr>
          <w:rFonts w:ascii="Times New Roman" w:hAnsi="Times New Roman" w:cs="Times New Roman"/>
          <w:sz w:val="32"/>
          <w:szCs w:val="32"/>
        </w:rPr>
        <w:t>) просыпайся,</w:t>
      </w:r>
    </w:p>
    <w:p w:rsidR="0092758B" w:rsidRDefault="0092758B" w:rsidP="0092758B">
      <w:pPr>
        <w:pStyle w:val="a3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ровод собирайся!</w:t>
      </w:r>
    </w:p>
    <w:p w:rsidR="0092758B" w:rsidRDefault="0092758B" w:rsidP="0092758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Наблюдение за собачкой.</w:t>
      </w:r>
      <w:r>
        <w:rPr>
          <w:rFonts w:ascii="Times New Roman" w:hAnsi="Times New Roman" w:cs="Times New Roman"/>
          <w:sz w:val="32"/>
          <w:szCs w:val="32"/>
        </w:rPr>
        <w:t xml:space="preserve"> (собака семьи)</w:t>
      </w:r>
    </w:p>
    <w:p w:rsidR="0092758B" w:rsidRDefault="0092758B" w:rsidP="0092758B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758B">
        <w:rPr>
          <w:rFonts w:ascii="Times New Roman" w:hAnsi="Times New Roman" w:cs="Times New Roman"/>
          <w:sz w:val="32"/>
          <w:szCs w:val="32"/>
        </w:rPr>
        <w:t>Учить</w:t>
      </w:r>
      <w:r>
        <w:rPr>
          <w:rFonts w:ascii="Times New Roman" w:hAnsi="Times New Roman" w:cs="Times New Roman"/>
          <w:sz w:val="32"/>
          <w:szCs w:val="32"/>
        </w:rPr>
        <w:t xml:space="preserve"> детей осуществлять наблюдение по заданию взрослого, находит ответы на вопросы: Какая собачка? (белая, маленькая, быстрая, шустрая, смешная и т.д.), </w:t>
      </w:r>
      <w:proofErr w:type="gramStart"/>
      <w:r>
        <w:rPr>
          <w:rFonts w:ascii="Times New Roman" w:hAnsi="Times New Roman" w:cs="Times New Roman"/>
          <w:sz w:val="32"/>
          <w:szCs w:val="32"/>
        </w:rPr>
        <w:t>Ч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лает собачка? (стоит на задних лапках, бегает, лает, несет в зубах палку, убегает и т.д.). Развивать речь, обогащать словарный запас детей. Вызывать эмоциональный отклик. (на вопросы отвечают и родители, они же, в случае необходимости</w:t>
      </w:r>
      <w:r w:rsidR="009776E9">
        <w:rPr>
          <w:rFonts w:ascii="Times New Roman" w:hAnsi="Times New Roman" w:cs="Times New Roman"/>
          <w:sz w:val="32"/>
          <w:szCs w:val="32"/>
        </w:rPr>
        <w:t>, подсказывают ответы своим детям).</w:t>
      </w:r>
    </w:p>
    <w:p w:rsidR="009776E9" w:rsidRPr="009776E9" w:rsidRDefault="009776E9" w:rsidP="009776E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движная игра «Солнышко и дождик».</w:t>
      </w:r>
    </w:p>
    <w:p w:rsidR="009776E9" w:rsidRDefault="009776E9" w:rsidP="009776E9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зонтик каждый раз в руках у разных взрослых). Учить выполнять игровые действия по сигналу водящего. Повышать двигательную активность, способствовать эмоциональной разрядке.</w:t>
      </w:r>
    </w:p>
    <w:p w:rsidR="009776E9" w:rsidRPr="009776E9" w:rsidRDefault="009776E9" w:rsidP="009776E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гра «Салют».</w:t>
      </w:r>
    </w:p>
    <w:p w:rsidR="009776E9" w:rsidRDefault="00845ACB" w:rsidP="009776E9">
      <w:pPr>
        <w:pStyle w:val="a3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чить</w:t>
      </w:r>
      <w:r w:rsidR="00CC01AC">
        <w:rPr>
          <w:rFonts w:ascii="Times New Roman" w:hAnsi="Times New Roman" w:cs="Times New Roman"/>
          <w:sz w:val="32"/>
          <w:szCs w:val="32"/>
        </w:rPr>
        <w:t xml:space="preserve"> родителей использовать в игре подручные средства (газеты, принесенные с собой). Развивать мелкую моторику («смять» газету в комок). Развивать ловкость (подбрасывать комок газеты вверх, бросать ее в даль). Способствовать эмоциональной разрядке.</w:t>
      </w:r>
    </w:p>
    <w:p w:rsidR="00CC01AC" w:rsidRDefault="00CC01AC" w:rsidP="00CC01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Хорошо и весело на полянке, но пришло время возвращаться домой. А на память о нашей прогулки предлагаю всем собрать красивые осенние листья, а дома сделать из них поделку и принести в детский сад на выставку.</w:t>
      </w:r>
    </w:p>
    <w:p w:rsidR="00CC01AC" w:rsidRDefault="00CC01AC" w:rsidP="00CC01A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тропиночке пойдем</w:t>
      </w:r>
    </w:p>
    <w:p w:rsidR="00CC01AC" w:rsidRDefault="00CC01AC" w:rsidP="00CC01A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уг за дружкою гуськом</w:t>
      </w:r>
    </w:p>
    <w:p w:rsidR="00CC01AC" w:rsidRDefault="00CC01AC" w:rsidP="00CC01A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ги выше поднимаем</w:t>
      </w:r>
    </w:p>
    <w:p w:rsidR="00CC01AC" w:rsidRDefault="00CC01AC" w:rsidP="00CC01A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очки мы не наступаем</w:t>
      </w:r>
    </w:p>
    <w:p w:rsidR="00CC01AC" w:rsidRDefault="00CC01AC" w:rsidP="00CC01A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осочки встали</w:t>
      </w:r>
    </w:p>
    <w:p w:rsidR="00CC01AC" w:rsidRDefault="00CC01AC" w:rsidP="00CC01A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орожке побежали.</w:t>
      </w:r>
    </w:p>
    <w:p w:rsidR="00CC01AC" w:rsidRDefault="00CC01AC" w:rsidP="00CC01A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мы снова вышли на опушку. До свидания. </w:t>
      </w:r>
    </w:p>
    <w:p w:rsidR="00964DBF" w:rsidRPr="00477CC8" w:rsidRDefault="00CC01AC" w:rsidP="00477C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 выставке поделок из л</w:t>
      </w:r>
      <w:r w:rsidR="00477CC8">
        <w:rPr>
          <w:rFonts w:ascii="Times New Roman" w:hAnsi="Times New Roman" w:cs="Times New Roman"/>
          <w:sz w:val="32"/>
          <w:szCs w:val="32"/>
        </w:rPr>
        <w:t>истьев приняли участие 6 семей).</w:t>
      </w:r>
    </w:p>
    <w:p w:rsidR="00964DBF" w:rsidRDefault="00477CC8" w:rsidP="00477CC8">
      <w:pPr>
        <w:rPr>
          <w:rFonts w:ascii="Times New Roman" w:hAnsi="Times New Roman" w:cs="Times New Roman"/>
          <w:sz w:val="40"/>
          <w:szCs w:val="40"/>
        </w:rPr>
      </w:pPr>
      <w:r w:rsidRPr="00477CC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723569" cy="2041294"/>
            <wp:effectExtent l="0" t="0" r="635" b="0"/>
            <wp:docPr id="1" name="Рисунок 1" descr="C:\Users\lenovonotebook\Desktop\Зинаида Галимовна\з г\прогулка в лес\P101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notebook\Desktop\Зинаида Галимовна\з г\прогулка в лес\P10102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63" cy="20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477CC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613916" cy="1209617"/>
            <wp:effectExtent l="0" t="0" r="5715" b="0"/>
            <wp:docPr id="2" name="Рисунок 2" descr="C:\Users\lenovonotebook\Desktop\Зинаида Галимовна\з г\прогулка в лес\P101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notebook\Desktop\Зинаида Галимовна\з г\прогулка в лес\P1010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49" cy="121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C8" w:rsidRDefault="00477CC8" w:rsidP="00477CC8">
      <w:pPr>
        <w:jc w:val="center"/>
        <w:rPr>
          <w:rFonts w:ascii="Times New Roman" w:hAnsi="Times New Roman" w:cs="Times New Roman"/>
          <w:sz w:val="40"/>
          <w:szCs w:val="40"/>
        </w:rPr>
      </w:pPr>
      <w:r w:rsidRPr="00477CC8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252197" cy="1688004"/>
            <wp:effectExtent l="0" t="0" r="0" b="7620"/>
            <wp:docPr id="3" name="Рисунок 3" descr="C:\Users\lenovonotebook\Desktop\Зинаида Галимовна\з г\прогулка в лес\P101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notebook\Desktop\Зинаида Галимовна\з г\прогулка в лес\P1010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84" cy="168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64DBF" w:rsidRDefault="00964DBF" w:rsidP="00964D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F1C5F" w:rsidRDefault="005F1C5F"/>
    <w:sectPr w:rsidR="005F1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D4AE4"/>
    <w:multiLevelType w:val="hybridMultilevel"/>
    <w:tmpl w:val="A738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173ED"/>
    <w:multiLevelType w:val="hybridMultilevel"/>
    <w:tmpl w:val="80D6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64"/>
    <w:rsid w:val="00477CC8"/>
    <w:rsid w:val="00547021"/>
    <w:rsid w:val="005A6E95"/>
    <w:rsid w:val="005F1C5F"/>
    <w:rsid w:val="00845ACB"/>
    <w:rsid w:val="0092758B"/>
    <w:rsid w:val="00964DBF"/>
    <w:rsid w:val="009776E9"/>
    <w:rsid w:val="00BE41DC"/>
    <w:rsid w:val="00C93864"/>
    <w:rsid w:val="00CC01AC"/>
    <w:rsid w:val="00E8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76B60-804E-4AA3-AF36-A8DD7E38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EDAF-5F91-4430-B27F-47672136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lenovonotebook</cp:lastModifiedBy>
  <cp:revision>9</cp:revision>
  <dcterms:created xsi:type="dcterms:W3CDTF">2017-01-06T09:53:00Z</dcterms:created>
  <dcterms:modified xsi:type="dcterms:W3CDTF">2017-02-13T08:55:00Z</dcterms:modified>
</cp:coreProperties>
</file>